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CD7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3AD935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4FB530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8ACA06F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P Epsilon Invest,s. r. o.</w:t>
      </w:r>
      <w:bookmarkStart w:id="1" w:name="ONAME_END"/>
      <w:bookmarkEnd w:id="1"/>
    </w:p>
    <w:p w14:paraId="7193B64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Tomášíkova 12570/50, 83103 Bratislava</w:t>
      </w:r>
      <w:bookmarkStart w:id="3" w:name="ADRESA_END"/>
      <w:bookmarkEnd w:id="3"/>
    </w:p>
    <w:p w14:paraId="4AC5FBC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167725</w:t>
      </w:r>
      <w:bookmarkStart w:id="5" w:name="ICOSID_END"/>
      <w:bookmarkEnd w:id="5"/>
    </w:p>
    <w:p w14:paraId="285987C5" w14:textId="480A720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17CF4">
        <w:rPr>
          <w:sz w:val="22"/>
          <w:szCs w:val="22"/>
          <w:lang w:eastAsia="sk-SK"/>
        </w:rPr>
        <w:t>29.4.2008</w:t>
      </w:r>
    </w:p>
    <w:p w14:paraId="0DBA4F0F" w14:textId="47C7227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17CF4">
        <w:rPr>
          <w:rFonts w:cs="Arial Narrow"/>
          <w:sz w:val="22"/>
          <w:szCs w:val="22"/>
        </w:rPr>
        <w:t>14.5.2008</w:t>
      </w:r>
    </w:p>
    <w:p w14:paraId="3F77B8A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F3E66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DC35A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401F3F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9FA524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3345DE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B03C34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A6782D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0142CB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104D09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0C3BF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A4A7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7BF88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9DB16F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50D6E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4C847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583A26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FB027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99A8B6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1F7F39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8E22E0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0DA7C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EEB3FB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C54D6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48FD3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B25F4A8" w14:textId="3D814B0D" w:rsidR="00E65262" w:rsidRPr="00D90FC4" w:rsidRDefault="00E17C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278FD2" w14:textId="2429112F" w:rsidR="00E65262" w:rsidRPr="00D90FC4" w:rsidRDefault="00E17C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FEE903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36066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A1B0C3" w14:textId="5684FB49" w:rsidR="00E65262" w:rsidRPr="00D90FC4" w:rsidRDefault="00E17C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B06D38D" w14:textId="46A8F6BC" w:rsidR="00E65262" w:rsidRPr="00D90FC4" w:rsidRDefault="00E17C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5D2D3F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E1FF04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A512976" w14:textId="5B0E749E" w:rsidR="00E65262" w:rsidRPr="00D90FC4" w:rsidRDefault="00E17C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6B055A8" w14:textId="549CC7EF" w:rsidR="00E65262" w:rsidRPr="00D90FC4" w:rsidRDefault="00E17C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24198A1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2D3370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F3A50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D0E8C9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234F458" w14:textId="5395C1F5" w:rsidR="00E65262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48EAC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7252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CD727B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51AC463" w14:textId="441FDCC5" w:rsidR="00314E6C" w:rsidRPr="00314E6C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EECD30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E68447B" w14:textId="5F6E1D06" w:rsidR="00314E6C" w:rsidRPr="00314E6C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117D81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ACA7135" w14:textId="1EC09F3A" w:rsidR="00314E6C" w:rsidRPr="00314E6C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365B9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7F97AC" w14:textId="4FFD2D2F" w:rsidR="00314E6C" w:rsidRPr="00314E6C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9EA84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4F42087" w14:textId="7B14107E" w:rsidR="00314E6C" w:rsidRPr="00314E6C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490C64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112F5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6B62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5C0030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24216D1" w14:textId="004911DF" w:rsidR="00032A13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C72048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2476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D58F1B" w14:textId="79E397F5" w:rsidR="00032A13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DDFF00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0801B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536230B" w14:textId="036B0296" w:rsidR="00314E6C" w:rsidRDefault="00E17C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8EB2F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982D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61421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455AE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BDF01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9B092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6033486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402B8E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77BF63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A191B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65F1AD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995F83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1D511F3" w14:textId="77777777" w:rsidTr="00477132">
        <w:tc>
          <w:tcPr>
            <w:tcW w:w="2046" w:type="pct"/>
            <w:vAlign w:val="center"/>
          </w:tcPr>
          <w:p w14:paraId="1960E3E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512C63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C4A1A0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BA15D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1E72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287A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F406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AC040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9E513A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430B8A0" w14:textId="341B3FD1" w:rsidR="008A6D18" w:rsidRPr="00337C6C" w:rsidRDefault="007D52C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4238</w:t>
            </w:r>
          </w:p>
        </w:tc>
        <w:tc>
          <w:tcPr>
            <w:tcW w:w="1571" w:type="pct"/>
            <w:vAlign w:val="center"/>
          </w:tcPr>
          <w:p w14:paraId="0C27B7BB" w14:textId="79753355" w:rsidR="008A6D18" w:rsidRPr="00337C6C" w:rsidRDefault="00E17CF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6220</w:t>
            </w:r>
          </w:p>
        </w:tc>
      </w:tr>
      <w:tr w:rsidR="008A6D18" w:rsidRPr="00337C6C" w14:paraId="3FFB74D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C67DDA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7AEBF42" w14:textId="4F4C667D" w:rsidR="008A6D18" w:rsidRPr="00337C6C" w:rsidRDefault="007D52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238</w:t>
            </w:r>
          </w:p>
        </w:tc>
        <w:tc>
          <w:tcPr>
            <w:tcW w:w="1571" w:type="pct"/>
            <w:vAlign w:val="center"/>
          </w:tcPr>
          <w:p w14:paraId="35EC295C" w14:textId="71CD944C" w:rsidR="008A6D18" w:rsidRPr="00337C6C" w:rsidRDefault="00E17C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20</w:t>
            </w:r>
          </w:p>
        </w:tc>
      </w:tr>
      <w:tr w:rsidR="008A6D18" w:rsidRPr="00337C6C" w14:paraId="4DA79DD4" w14:textId="77777777" w:rsidTr="00AA6642">
        <w:tc>
          <w:tcPr>
            <w:tcW w:w="2046" w:type="pct"/>
            <w:vAlign w:val="center"/>
          </w:tcPr>
          <w:p w14:paraId="2CBEC58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DABDEC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8F18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C82810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25E9E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EA5E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4314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0CDC88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59BA6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41249D" w14:textId="31B9F351" w:rsidR="008A6D18" w:rsidRPr="00337C6C" w:rsidRDefault="007D52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1269924" w14:textId="22A29C01" w:rsidR="008A6D18" w:rsidRPr="00337C6C" w:rsidRDefault="00E17C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5401FE7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92C3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6A9001" w14:textId="3D8EFE2E" w:rsidR="008A6D18" w:rsidRPr="00337C6C" w:rsidRDefault="007D52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238</w:t>
            </w:r>
          </w:p>
        </w:tc>
        <w:tc>
          <w:tcPr>
            <w:tcW w:w="1571" w:type="pct"/>
            <w:vAlign w:val="center"/>
          </w:tcPr>
          <w:p w14:paraId="5123585E" w14:textId="37FDE763" w:rsidR="008A6D18" w:rsidRPr="00337C6C" w:rsidRDefault="00E17C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220</w:t>
            </w:r>
          </w:p>
        </w:tc>
      </w:tr>
    </w:tbl>
    <w:p w14:paraId="6B8BFFC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4E092B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669687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4D8C1E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A9337E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CD528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87B14A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4D4882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87874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029538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8A5483D" w14:textId="77777777" w:rsidTr="00477132">
        <w:tc>
          <w:tcPr>
            <w:tcW w:w="1257" w:type="pct"/>
            <w:vAlign w:val="center"/>
          </w:tcPr>
          <w:p w14:paraId="7C762FD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D1553B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63A92B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01C3A0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5EAB81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9533B6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D105A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8D1D7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546B2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2BA2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8F2E5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B0E9E1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1B7BA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E643C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6CB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7D75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F195C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B9CA6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AD4398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AAF50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A766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B1A94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5CA43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A5A61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E124A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C472C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18C89A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8AC06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105559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4B05D1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CF004C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EF46D2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0C85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5A19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C8A3C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E3DE39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4FF8B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205191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8A038F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B5F26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022679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ECC8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0D3A1D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1F4DE3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FDE2C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BF11E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C32591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28FBD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F76751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E7678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2033A9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AF47" w14:textId="77777777" w:rsidR="00731386" w:rsidRDefault="00731386" w:rsidP="00347C39">
      <w:pPr>
        <w:spacing w:before="0" w:after="0" w:line="240" w:lineRule="auto"/>
      </w:pPr>
      <w:r>
        <w:separator/>
      </w:r>
    </w:p>
  </w:endnote>
  <w:endnote w:type="continuationSeparator" w:id="0">
    <w:p w14:paraId="7A3FA411" w14:textId="77777777" w:rsidR="00731386" w:rsidRDefault="007313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D6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B7D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5C9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15434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E614" w14:textId="77777777" w:rsidR="00731386" w:rsidRDefault="007313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3D38F6" w14:textId="77777777" w:rsidR="00731386" w:rsidRDefault="007313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1480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BFC1" w14:textId="77777777" w:rsidR="003C53B4" w:rsidRDefault="00731386" w:rsidP="003C53B4">
    <w:pPr>
      <w:pStyle w:val="Hlavika"/>
      <w:ind w:right="360"/>
    </w:pPr>
    <w:r>
      <w:rPr>
        <w:noProof/>
      </w:rPr>
      <w:pict w14:anchorId="5BC79FF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5451763B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62395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45033C7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0E186DA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16772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3DF0E7D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ADF380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DC9C" w14:textId="77777777" w:rsidR="00335024" w:rsidRDefault="00335024">
    <w:pPr>
      <w:pStyle w:val="Hlavika"/>
      <w:jc w:val="right"/>
    </w:pPr>
  </w:p>
  <w:p w14:paraId="3AF8386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386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52C1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7CF4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9E44D80"/>
  <w14:defaultImageDpi w14:val="0"/>
  <w15:docId w15:val="{45670F20-3028-4534-9DA0-A666224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2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5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2225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225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7</Words>
  <Characters>6087</Characters>
  <Application>Microsoft Office Word</Application>
  <DocSecurity>0</DocSecurity>
  <Lines>50</Lines>
  <Paragraphs>14</Paragraphs>
  <ScaleCrop>false</ScaleCrop>
  <Company>CSW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1-06-29T12:25:00Z</dcterms:created>
  <dcterms:modified xsi:type="dcterms:W3CDTF">2021-06-29T12:52:00Z</dcterms:modified>
</cp:coreProperties>
</file>